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47"/>
      </w:tblGrid>
      <w:tr w:rsidR="00ED3614" w:rsidRPr="007E6CD1" w:rsidTr="00474B03">
        <w:trPr>
          <w:trHeight w:val="13384"/>
          <w:jc w:val="center"/>
        </w:trPr>
        <w:tc>
          <w:tcPr>
            <w:tcW w:w="9747" w:type="dxa"/>
          </w:tcPr>
          <w:p w:rsidR="00430BAF" w:rsidRPr="007E6CD1" w:rsidRDefault="00430BAF" w:rsidP="00474B03">
            <w:pPr>
              <w:spacing w:line="520" w:lineRule="exact"/>
              <w:jc w:val="center"/>
              <w:rPr>
                <w:rFonts w:eastAsia="標楷體"/>
                <w:b/>
                <w:color w:val="000000" w:themeColor="text1"/>
                <w:sz w:val="48"/>
                <w:szCs w:val="48"/>
              </w:rPr>
            </w:pPr>
            <w:bookmarkStart w:id="0" w:name="_GoBack"/>
            <w:bookmarkEnd w:id="0"/>
          </w:p>
          <w:p w:rsidR="00430BAF" w:rsidRPr="007E6CD1" w:rsidRDefault="00430BAF" w:rsidP="00474B03">
            <w:pPr>
              <w:spacing w:line="520" w:lineRule="exact"/>
              <w:jc w:val="center"/>
              <w:rPr>
                <w:rFonts w:eastAsia="標楷體"/>
                <w:b/>
                <w:color w:val="000000" w:themeColor="text1"/>
                <w:sz w:val="48"/>
                <w:szCs w:val="48"/>
              </w:rPr>
            </w:pPr>
            <w:r w:rsidRPr="007E6CD1">
              <w:rPr>
                <w:rFonts w:eastAsia="標楷體" w:hint="eastAsia"/>
                <w:b/>
                <w:color w:val="000000" w:themeColor="text1"/>
                <w:sz w:val="48"/>
                <w:szCs w:val="48"/>
              </w:rPr>
              <w:t>安全查核同意書</w:t>
            </w:r>
          </w:p>
          <w:p w:rsidR="00430BAF" w:rsidRPr="007E6CD1" w:rsidRDefault="00430BAF" w:rsidP="00474B03">
            <w:pPr>
              <w:spacing w:line="500" w:lineRule="exact"/>
              <w:ind w:leftChars="210" w:left="504" w:rightChars="212" w:right="509" w:firstLineChars="215" w:firstLine="861"/>
              <w:jc w:val="both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7E6CD1">
              <w:rPr>
                <w:rFonts w:eastAsia="標楷體" w:hint="eastAsia"/>
                <w:b/>
                <w:color w:val="000000" w:themeColor="text1"/>
                <w:sz w:val="40"/>
                <w:szCs w:val="40"/>
              </w:rPr>
              <w:t>本○○於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○年○月○日向國防部申請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  <w:lang w:eastAsia="zh-HK"/>
              </w:rPr>
              <w:t>列管軍品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廠商資格級別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  <w:lang w:eastAsia="zh-HK"/>
              </w:rPr>
              <w:t>認證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，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  <w:lang w:eastAsia="zh-HK"/>
              </w:rPr>
              <w:t>並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由國防</w:t>
            </w:r>
            <w:r w:rsidR="00BA745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部委託之公正第三方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實施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  <w:lang w:eastAsia="zh-HK"/>
              </w:rPr>
              <w:t>級別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評鑑。</w:t>
            </w:r>
          </w:p>
          <w:p w:rsidR="00430BAF" w:rsidRPr="007E6CD1" w:rsidRDefault="00430BAF" w:rsidP="00474B03">
            <w:pPr>
              <w:spacing w:line="500" w:lineRule="exact"/>
              <w:ind w:leftChars="210" w:left="504" w:rightChars="212" w:right="509" w:firstLineChars="215" w:firstLine="861"/>
              <w:jc w:val="both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本○○特此聲明，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  <w:lang w:eastAsia="zh-HK"/>
              </w:rPr>
              <w:t>無論</w:t>
            </w:r>
            <w:r w:rsidR="00BA745E" w:rsidRPr="00BA745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國防部委託之公正第三方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評鑑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  <w:lang w:eastAsia="zh-HK"/>
              </w:rPr>
              <w:t>其級別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結果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  <w:lang w:eastAsia="zh-HK"/>
              </w:rPr>
              <w:t>為甲級、乙級或丙級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，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  <w:lang w:eastAsia="zh-HK"/>
              </w:rPr>
              <w:t>均同意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，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  <w:lang w:eastAsia="zh-HK"/>
              </w:rPr>
              <w:t>續由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國防部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  <w:lang w:eastAsia="zh-HK"/>
              </w:rPr>
              <w:t>依法對其人員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、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  <w:lang w:eastAsia="zh-HK"/>
              </w:rPr>
              <w:t>設施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（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  <w:lang w:eastAsia="zh-HK"/>
              </w:rPr>
              <w:t>備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）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  <w:lang w:eastAsia="zh-HK"/>
              </w:rPr>
              <w:t>、資訊系統及安全有關之事務</w: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，實施安全查核。</w:t>
            </w:r>
          </w:p>
          <w:p w:rsidR="00430BAF" w:rsidRPr="007E6CD1" w:rsidRDefault="00430BAF" w:rsidP="00474B03">
            <w:pPr>
              <w:spacing w:line="360" w:lineRule="auto"/>
              <w:ind w:leftChars="192" w:left="505" w:rightChars="212" w:right="509" w:hangingChars="11" w:hanging="44"/>
              <w:jc w:val="both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7E6CD1">
              <w:rPr>
                <w:rFonts w:ascii="標楷體" w:eastAsia="標楷體" w:hAnsi="標楷體" w:hint="eastAsia"/>
                <w:b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6482AB" wp14:editId="4CF5953D">
                      <wp:simplePos x="0" y="0"/>
                      <wp:positionH relativeFrom="margin">
                        <wp:posOffset>3029585</wp:posOffset>
                      </wp:positionH>
                      <wp:positionV relativeFrom="paragraph">
                        <wp:posOffset>221615</wp:posOffset>
                      </wp:positionV>
                      <wp:extent cx="1950720" cy="1695450"/>
                      <wp:effectExtent l="0" t="0" r="11430" b="19050"/>
                      <wp:wrapNone/>
                      <wp:docPr id="36" name="文字方塊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0720" cy="169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BAF" w:rsidRPr="00B557FC" w:rsidRDefault="00430BAF" w:rsidP="00430BA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3A548F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40"/>
                                      <w:szCs w:val="40"/>
                                    </w:rPr>
                                    <w:t>○○</w:t>
                                  </w:r>
                                  <w:r w:rsidRPr="00B557FC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40"/>
                                      <w:szCs w:val="40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482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6" o:spid="_x0000_s1026" type="#_x0000_t202" style="position:absolute;left:0;text-align:left;margin-left:238.55pt;margin-top:17.45pt;width:153.6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" fillcolor="white [3201]" strokeweight=".5pt">
                      <v:stroke dashstyle="dash"/>
                      <v:textbox>
                        <w:txbxContent>
                          <w:p w:rsidR="00430BAF" w:rsidRPr="00B557FC" w:rsidRDefault="00430BAF" w:rsidP="00430BA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3A548F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○○</w:t>
                            </w:r>
                            <w:r w:rsidRPr="00B557FC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章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430BAF" w:rsidRPr="007E6CD1" w:rsidRDefault="00430BAF" w:rsidP="00474B03">
            <w:pPr>
              <w:spacing w:line="360" w:lineRule="auto"/>
              <w:ind w:leftChars="192" w:left="505" w:rightChars="212" w:right="509" w:hangingChars="11" w:hanging="44"/>
              <w:jc w:val="both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  <w:p w:rsidR="00430BAF" w:rsidRPr="007E6CD1" w:rsidRDefault="00430BAF" w:rsidP="00474B03">
            <w:pPr>
              <w:spacing w:line="360" w:lineRule="auto"/>
              <w:ind w:leftChars="192" w:left="461" w:rightChars="212" w:right="509" w:firstLineChars="100" w:firstLine="360"/>
              <w:jc w:val="both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E6CD1">
              <w:rPr>
                <w:rFonts w:ascii="標楷體" w:eastAsia="標楷體" w:hAnsi="標楷體" w:hint="eastAsia"/>
                <w:b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6B3691" wp14:editId="20191BF7">
                      <wp:simplePos x="0" y="0"/>
                      <wp:positionH relativeFrom="margin">
                        <wp:posOffset>5046980</wp:posOffset>
                      </wp:positionH>
                      <wp:positionV relativeFrom="paragraph">
                        <wp:posOffset>142240</wp:posOffset>
                      </wp:positionV>
                      <wp:extent cx="1020445" cy="786765"/>
                      <wp:effectExtent l="0" t="0" r="27305" b="13335"/>
                      <wp:wrapNone/>
                      <wp:docPr id="37" name="文字方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445" cy="786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BAF" w:rsidRPr="000E53CD" w:rsidRDefault="00430BAF" w:rsidP="00430BA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0E53CD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32"/>
                                      <w:szCs w:val="32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B3691" id="文字方塊 37" o:spid="_x0000_s1027" type="#_x0000_t202" style="position:absolute;left:0;text-align:left;margin-left:397.4pt;margin-top:11.2pt;width:80.35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" fillcolor="white [3201]" strokeweight=".5pt">
                      <v:stroke dashstyle="dash"/>
                      <v:textbox>
                        <w:txbxContent>
                          <w:p w:rsidR="00430BAF" w:rsidRPr="000E53CD" w:rsidRDefault="00430BAF" w:rsidP="00430BA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E53CD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負責人章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lang w:eastAsia="zh-HK"/>
              </w:rPr>
              <w:t>廠商名稱：</w:t>
            </w:r>
          </w:p>
          <w:p w:rsidR="00430BAF" w:rsidRPr="007E6CD1" w:rsidRDefault="00430BAF" w:rsidP="00474B03">
            <w:pPr>
              <w:spacing w:line="360" w:lineRule="auto"/>
              <w:ind w:leftChars="192" w:left="461" w:rightChars="212" w:right="509" w:firstLineChars="100" w:firstLine="360"/>
              <w:jc w:val="both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lang w:eastAsia="zh-HK"/>
              </w:rPr>
              <w:t>廠商負責人姓名：</w:t>
            </w:r>
          </w:p>
          <w:p w:rsidR="00430BAF" w:rsidRPr="007E6CD1" w:rsidRDefault="00430BAF" w:rsidP="00474B03">
            <w:pPr>
              <w:spacing w:line="360" w:lineRule="auto"/>
              <w:ind w:leftChars="192" w:left="501" w:rightChars="212" w:right="509" w:hangingChars="11" w:hanging="40"/>
              <w:jc w:val="both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 xml:space="preserve">　授權代表人</w:t>
            </w:r>
          </w:p>
          <w:p w:rsidR="00430BAF" w:rsidRPr="007E6CD1" w:rsidRDefault="00430BAF" w:rsidP="00C643BA">
            <w:pPr>
              <w:spacing w:line="360" w:lineRule="auto"/>
              <w:ind w:rightChars="212" w:right="509" w:firstLineChars="221" w:firstLine="796"/>
              <w:jc w:val="both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E6CD1">
              <w:rPr>
                <w:rFonts w:ascii="標楷體" w:eastAsia="標楷體" w:hAnsi="標楷體" w:hint="eastAsia"/>
                <w:b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528A8C" wp14:editId="3F9A296D">
                      <wp:simplePos x="0" y="0"/>
                      <wp:positionH relativeFrom="margin">
                        <wp:posOffset>3279140</wp:posOffset>
                      </wp:positionH>
                      <wp:positionV relativeFrom="paragraph">
                        <wp:posOffset>243205</wp:posOffset>
                      </wp:positionV>
                      <wp:extent cx="775970" cy="669290"/>
                      <wp:effectExtent l="0" t="0" r="24130" b="16510"/>
                      <wp:wrapNone/>
                      <wp:docPr id="38" name="文字方塊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669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BAF" w:rsidRPr="000E53CD" w:rsidRDefault="00430BAF" w:rsidP="00430BA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32"/>
                                      <w:szCs w:val="32"/>
                                    </w:rPr>
                                    <w:t>蓋</w:t>
                                  </w:r>
                                  <w:r w:rsidRPr="000E53CD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32"/>
                                      <w:szCs w:val="32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28A8C" id="文字方塊 38" o:spid="_x0000_s1028" type="#_x0000_t202" style="position:absolute;left:0;text-align:left;margin-left:258.2pt;margin-top:19.15pt;width:61.1pt;height:52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" fillcolor="white [3201]" strokeweight=".5pt">
                      <v:stroke dashstyle="dash"/>
                      <v:textbox>
                        <w:txbxContent>
                          <w:p w:rsidR="00430BAF" w:rsidRPr="000E53CD" w:rsidRDefault="00430BAF" w:rsidP="00430BA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蓋</w:t>
                            </w:r>
                            <w:r w:rsidRPr="000E53CD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章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職稱：</w:t>
            </w:r>
          </w:p>
          <w:p w:rsidR="00430BAF" w:rsidRPr="007E6CD1" w:rsidRDefault="00430BAF" w:rsidP="00C643BA">
            <w:pPr>
              <w:spacing w:line="360" w:lineRule="auto"/>
              <w:ind w:rightChars="212" w:right="509" w:firstLineChars="221" w:firstLine="796"/>
              <w:jc w:val="both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姓名(簽章)：○○○</w:t>
            </w:r>
          </w:p>
          <w:p w:rsidR="00430BAF" w:rsidRPr="007E6CD1" w:rsidRDefault="00430BAF" w:rsidP="00474B03">
            <w:pPr>
              <w:spacing w:line="520" w:lineRule="exact"/>
              <w:ind w:rightChars="212" w:right="509" w:firstLineChars="113" w:firstLine="452"/>
              <w:jc w:val="both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  <w:p w:rsidR="00430BAF" w:rsidRPr="007E6CD1" w:rsidRDefault="00430BAF" w:rsidP="00474B03">
            <w:pPr>
              <w:spacing w:line="520" w:lineRule="exact"/>
              <w:ind w:leftChars="187" w:left="2995" w:rightChars="212" w:right="509" w:hangingChars="636" w:hanging="2546"/>
              <w:jc w:val="both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  <w:p w:rsidR="00430BAF" w:rsidRPr="007E6CD1" w:rsidRDefault="00430BAF" w:rsidP="00474B03">
            <w:pPr>
              <w:spacing w:line="520" w:lineRule="exact"/>
              <w:ind w:leftChars="187" w:left="2995" w:rightChars="212" w:right="509" w:hangingChars="636" w:hanging="2546"/>
              <w:jc w:val="both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  <w:p w:rsidR="00430BAF" w:rsidRPr="007E6CD1" w:rsidRDefault="00430BAF" w:rsidP="00474B03">
            <w:pPr>
              <w:spacing w:line="5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7E6CD1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中華民國○年○月○日</w:t>
            </w:r>
          </w:p>
        </w:tc>
      </w:tr>
    </w:tbl>
    <w:p w:rsidR="00B2646B" w:rsidRPr="00ED3614" w:rsidRDefault="00B2646B" w:rsidP="00430BAF">
      <w:pPr>
        <w:rPr>
          <w:color w:val="000000" w:themeColor="text1"/>
        </w:rPr>
      </w:pPr>
    </w:p>
    <w:sectPr w:rsidR="00B2646B" w:rsidRPr="00ED3614" w:rsidSect="00222FFC">
      <w:pgSz w:w="11906" w:h="16838"/>
      <w:pgMar w:top="1418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3F" w:rsidRDefault="00E31C3F" w:rsidP="00C1022B">
      <w:r>
        <w:separator/>
      </w:r>
    </w:p>
  </w:endnote>
  <w:endnote w:type="continuationSeparator" w:id="0">
    <w:p w:rsidR="00E31C3F" w:rsidRDefault="00E31C3F" w:rsidP="00C1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3F" w:rsidRDefault="00E31C3F" w:rsidP="00C1022B">
      <w:r>
        <w:separator/>
      </w:r>
    </w:p>
  </w:footnote>
  <w:footnote w:type="continuationSeparator" w:id="0">
    <w:p w:rsidR="00E31C3F" w:rsidRDefault="00E31C3F" w:rsidP="00C1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753B"/>
    <w:multiLevelType w:val="hybridMultilevel"/>
    <w:tmpl w:val="C20A81C2"/>
    <w:lvl w:ilvl="0" w:tplc="0EA2A976">
      <w:start w:val="1"/>
      <w:numFmt w:val="taiwaneseCountingThousand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2EAE147E"/>
    <w:multiLevelType w:val="hybridMultilevel"/>
    <w:tmpl w:val="C5D03E4C"/>
    <w:lvl w:ilvl="0" w:tplc="D55A58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84011D"/>
    <w:multiLevelType w:val="hybridMultilevel"/>
    <w:tmpl w:val="BA5003AC"/>
    <w:lvl w:ilvl="0" w:tplc="8C78491A">
      <w:start w:val="1"/>
      <w:numFmt w:val="taiwaneseCountingThousand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7585463E"/>
    <w:multiLevelType w:val="hybridMultilevel"/>
    <w:tmpl w:val="8EEEBF18"/>
    <w:lvl w:ilvl="0" w:tplc="735AC2C4">
      <w:start w:val="1"/>
      <w:numFmt w:val="taiwaneseCountingThousand"/>
      <w:lvlText w:val="(%1)"/>
      <w:lvlJc w:val="left"/>
      <w:pPr>
        <w:ind w:left="1022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68"/>
    <w:rsid w:val="00000DC5"/>
    <w:rsid w:val="00013308"/>
    <w:rsid w:val="00014D3E"/>
    <w:rsid w:val="00022BA5"/>
    <w:rsid w:val="00025C43"/>
    <w:rsid w:val="00034493"/>
    <w:rsid w:val="0005091A"/>
    <w:rsid w:val="00061147"/>
    <w:rsid w:val="00061E1E"/>
    <w:rsid w:val="00073502"/>
    <w:rsid w:val="00075015"/>
    <w:rsid w:val="000A5CAC"/>
    <w:rsid w:val="000C0DE7"/>
    <w:rsid w:val="000D255F"/>
    <w:rsid w:val="000E1425"/>
    <w:rsid w:val="000E37D8"/>
    <w:rsid w:val="000F3E0B"/>
    <w:rsid w:val="000F6E80"/>
    <w:rsid w:val="001043A7"/>
    <w:rsid w:val="0010504C"/>
    <w:rsid w:val="00115E3A"/>
    <w:rsid w:val="001251AC"/>
    <w:rsid w:val="001314BC"/>
    <w:rsid w:val="00137D5A"/>
    <w:rsid w:val="00140BAD"/>
    <w:rsid w:val="0014379F"/>
    <w:rsid w:val="00147D9A"/>
    <w:rsid w:val="001839DE"/>
    <w:rsid w:val="0019475A"/>
    <w:rsid w:val="001A2093"/>
    <w:rsid w:val="001A34A7"/>
    <w:rsid w:val="001A6D3C"/>
    <w:rsid w:val="001B090F"/>
    <w:rsid w:val="001B2A39"/>
    <w:rsid w:val="001B4A12"/>
    <w:rsid w:val="001C248B"/>
    <w:rsid w:val="001C63B1"/>
    <w:rsid w:val="001F190D"/>
    <w:rsid w:val="0020641E"/>
    <w:rsid w:val="002113BC"/>
    <w:rsid w:val="00213D71"/>
    <w:rsid w:val="00214CAE"/>
    <w:rsid w:val="00222FFC"/>
    <w:rsid w:val="00233F21"/>
    <w:rsid w:val="002372AF"/>
    <w:rsid w:val="00253813"/>
    <w:rsid w:val="00265EA1"/>
    <w:rsid w:val="00280DA2"/>
    <w:rsid w:val="00280DE9"/>
    <w:rsid w:val="00287629"/>
    <w:rsid w:val="002A244A"/>
    <w:rsid w:val="002A4F83"/>
    <w:rsid w:val="002B2A61"/>
    <w:rsid w:val="002B467A"/>
    <w:rsid w:val="002B6C5A"/>
    <w:rsid w:val="002C0941"/>
    <w:rsid w:val="002C3B7B"/>
    <w:rsid w:val="002D2BD1"/>
    <w:rsid w:val="002D7DE3"/>
    <w:rsid w:val="002E30A8"/>
    <w:rsid w:val="003026CC"/>
    <w:rsid w:val="00302E36"/>
    <w:rsid w:val="00311356"/>
    <w:rsid w:val="0032780F"/>
    <w:rsid w:val="00331D2B"/>
    <w:rsid w:val="00342574"/>
    <w:rsid w:val="0034450F"/>
    <w:rsid w:val="0035200A"/>
    <w:rsid w:val="00374905"/>
    <w:rsid w:val="00382FFF"/>
    <w:rsid w:val="003853F8"/>
    <w:rsid w:val="00385514"/>
    <w:rsid w:val="003A285B"/>
    <w:rsid w:val="003A6B3A"/>
    <w:rsid w:val="003B53F8"/>
    <w:rsid w:val="003D7CB7"/>
    <w:rsid w:val="003F0034"/>
    <w:rsid w:val="003F332B"/>
    <w:rsid w:val="003F75DB"/>
    <w:rsid w:val="00400DCA"/>
    <w:rsid w:val="00402C5D"/>
    <w:rsid w:val="00404605"/>
    <w:rsid w:val="004116F7"/>
    <w:rsid w:val="004211C8"/>
    <w:rsid w:val="00422AF9"/>
    <w:rsid w:val="00430BAF"/>
    <w:rsid w:val="00435EA5"/>
    <w:rsid w:val="00447BDB"/>
    <w:rsid w:val="00452E9B"/>
    <w:rsid w:val="00464C23"/>
    <w:rsid w:val="004679F9"/>
    <w:rsid w:val="004B1ACB"/>
    <w:rsid w:val="004B53F7"/>
    <w:rsid w:val="004B6567"/>
    <w:rsid w:val="004B658E"/>
    <w:rsid w:val="004C0AD9"/>
    <w:rsid w:val="004D61E0"/>
    <w:rsid w:val="004E6D5E"/>
    <w:rsid w:val="004F2FB3"/>
    <w:rsid w:val="004F4C67"/>
    <w:rsid w:val="00504186"/>
    <w:rsid w:val="00504F10"/>
    <w:rsid w:val="00511DE4"/>
    <w:rsid w:val="00530060"/>
    <w:rsid w:val="00531C9F"/>
    <w:rsid w:val="00540F80"/>
    <w:rsid w:val="00541EB6"/>
    <w:rsid w:val="00552EF6"/>
    <w:rsid w:val="00561B4F"/>
    <w:rsid w:val="00575C85"/>
    <w:rsid w:val="0057715B"/>
    <w:rsid w:val="0057745B"/>
    <w:rsid w:val="00581E6B"/>
    <w:rsid w:val="005A1E10"/>
    <w:rsid w:val="005A6A83"/>
    <w:rsid w:val="005B6222"/>
    <w:rsid w:val="005C0F97"/>
    <w:rsid w:val="005C18A2"/>
    <w:rsid w:val="005C250A"/>
    <w:rsid w:val="005C4D92"/>
    <w:rsid w:val="005C5A47"/>
    <w:rsid w:val="005D0B6A"/>
    <w:rsid w:val="005D40BA"/>
    <w:rsid w:val="005D4FEC"/>
    <w:rsid w:val="005E0977"/>
    <w:rsid w:val="005E5290"/>
    <w:rsid w:val="005F5C75"/>
    <w:rsid w:val="005F712C"/>
    <w:rsid w:val="00603076"/>
    <w:rsid w:val="006048B9"/>
    <w:rsid w:val="00633733"/>
    <w:rsid w:val="006367BB"/>
    <w:rsid w:val="0063706D"/>
    <w:rsid w:val="00652D18"/>
    <w:rsid w:val="00670011"/>
    <w:rsid w:val="00675C38"/>
    <w:rsid w:val="00676420"/>
    <w:rsid w:val="006774D2"/>
    <w:rsid w:val="00680F5A"/>
    <w:rsid w:val="00691B28"/>
    <w:rsid w:val="006E0042"/>
    <w:rsid w:val="006E1529"/>
    <w:rsid w:val="006E2477"/>
    <w:rsid w:val="006F3468"/>
    <w:rsid w:val="006F5CA3"/>
    <w:rsid w:val="00710C1A"/>
    <w:rsid w:val="00725135"/>
    <w:rsid w:val="007266B5"/>
    <w:rsid w:val="007374E7"/>
    <w:rsid w:val="0075502A"/>
    <w:rsid w:val="0076061E"/>
    <w:rsid w:val="0077145E"/>
    <w:rsid w:val="007971F8"/>
    <w:rsid w:val="007B613C"/>
    <w:rsid w:val="007C17D3"/>
    <w:rsid w:val="007E6CD1"/>
    <w:rsid w:val="007F3DC8"/>
    <w:rsid w:val="00817790"/>
    <w:rsid w:val="00823A50"/>
    <w:rsid w:val="00826B55"/>
    <w:rsid w:val="00851881"/>
    <w:rsid w:val="00852509"/>
    <w:rsid w:val="008729D2"/>
    <w:rsid w:val="008845F8"/>
    <w:rsid w:val="008847DF"/>
    <w:rsid w:val="008943CE"/>
    <w:rsid w:val="008D110F"/>
    <w:rsid w:val="008D313E"/>
    <w:rsid w:val="008E05B8"/>
    <w:rsid w:val="008E5B07"/>
    <w:rsid w:val="00911451"/>
    <w:rsid w:val="00913F12"/>
    <w:rsid w:val="00921911"/>
    <w:rsid w:val="00933157"/>
    <w:rsid w:val="009510AE"/>
    <w:rsid w:val="00960877"/>
    <w:rsid w:val="009A34B2"/>
    <w:rsid w:val="009A439C"/>
    <w:rsid w:val="009B7A5C"/>
    <w:rsid w:val="009D3271"/>
    <w:rsid w:val="009E432D"/>
    <w:rsid w:val="009E4B54"/>
    <w:rsid w:val="009E7FDF"/>
    <w:rsid w:val="00A040C6"/>
    <w:rsid w:val="00A14770"/>
    <w:rsid w:val="00A238EE"/>
    <w:rsid w:val="00A3755E"/>
    <w:rsid w:val="00A43C02"/>
    <w:rsid w:val="00A573AC"/>
    <w:rsid w:val="00A711CF"/>
    <w:rsid w:val="00A71AAD"/>
    <w:rsid w:val="00A84144"/>
    <w:rsid w:val="00A95A55"/>
    <w:rsid w:val="00AA033B"/>
    <w:rsid w:val="00AB3513"/>
    <w:rsid w:val="00AB4683"/>
    <w:rsid w:val="00AB4AE9"/>
    <w:rsid w:val="00AB53DF"/>
    <w:rsid w:val="00AC4955"/>
    <w:rsid w:val="00AD54B3"/>
    <w:rsid w:val="00AF250B"/>
    <w:rsid w:val="00B2646B"/>
    <w:rsid w:val="00B32B1C"/>
    <w:rsid w:val="00B65393"/>
    <w:rsid w:val="00B76771"/>
    <w:rsid w:val="00B83A96"/>
    <w:rsid w:val="00B8701E"/>
    <w:rsid w:val="00BA64A2"/>
    <w:rsid w:val="00BA745E"/>
    <w:rsid w:val="00BB379E"/>
    <w:rsid w:val="00BC0535"/>
    <w:rsid w:val="00BC18D6"/>
    <w:rsid w:val="00BC5B0B"/>
    <w:rsid w:val="00BD027A"/>
    <w:rsid w:val="00BD42CC"/>
    <w:rsid w:val="00BD500D"/>
    <w:rsid w:val="00BE51EF"/>
    <w:rsid w:val="00BF33F8"/>
    <w:rsid w:val="00C01E23"/>
    <w:rsid w:val="00C06AF4"/>
    <w:rsid w:val="00C1022B"/>
    <w:rsid w:val="00C31FF5"/>
    <w:rsid w:val="00C364FB"/>
    <w:rsid w:val="00C36CBE"/>
    <w:rsid w:val="00C41639"/>
    <w:rsid w:val="00C458F5"/>
    <w:rsid w:val="00C50CD6"/>
    <w:rsid w:val="00C643BA"/>
    <w:rsid w:val="00C725B1"/>
    <w:rsid w:val="00C77B29"/>
    <w:rsid w:val="00C825D6"/>
    <w:rsid w:val="00C84577"/>
    <w:rsid w:val="00C976C7"/>
    <w:rsid w:val="00CA75A4"/>
    <w:rsid w:val="00CD44D3"/>
    <w:rsid w:val="00CD5C01"/>
    <w:rsid w:val="00CE1FEC"/>
    <w:rsid w:val="00CE73E7"/>
    <w:rsid w:val="00D12622"/>
    <w:rsid w:val="00D26AC1"/>
    <w:rsid w:val="00D30DBC"/>
    <w:rsid w:val="00D37F44"/>
    <w:rsid w:val="00D42C70"/>
    <w:rsid w:val="00D43D27"/>
    <w:rsid w:val="00D64725"/>
    <w:rsid w:val="00D65EF6"/>
    <w:rsid w:val="00D80EBA"/>
    <w:rsid w:val="00D9765C"/>
    <w:rsid w:val="00D97DB4"/>
    <w:rsid w:val="00DB460F"/>
    <w:rsid w:val="00DC29B8"/>
    <w:rsid w:val="00DD5941"/>
    <w:rsid w:val="00DD6B52"/>
    <w:rsid w:val="00DF5CB6"/>
    <w:rsid w:val="00E04C0C"/>
    <w:rsid w:val="00E14ACE"/>
    <w:rsid w:val="00E26645"/>
    <w:rsid w:val="00E31C3F"/>
    <w:rsid w:val="00E33132"/>
    <w:rsid w:val="00E35761"/>
    <w:rsid w:val="00E4660A"/>
    <w:rsid w:val="00E54CCB"/>
    <w:rsid w:val="00E65C23"/>
    <w:rsid w:val="00E709E0"/>
    <w:rsid w:val="00E8658E"/>
    <w:rsid w:val="00E979E0"/>
    <w:rsid w:val="00EA05A8"/>
    <w:rsid w:val="00EA72CB"/>
    <w:rsid w:val="00EB767A"/>
    <w:rsid w:val="00EB7CCC"/>
    <w:rsid w:val="00EC03BF"/>
    <w:rsid w:val="00ED3614"/>
    <w:rsid w:val="00ED3E03"/>
    <w:rsid w:val="00ED7B44"/>
    <w:rsid w:val="00EE2634"/>
    <w:rsid w:val="00F01FF0"/>
    <w:rsid w:val="00F06E68"/>
    <w:rsid w:val="00F1087C"/>
    <w:rsid w:val="00F14201"/>
    <w:rsid w:val="00F21FC2"/>
    <w:rsid w:val="00F22337"/>
    <w:rsid w:val="00F606E9"/>
    <w:rsid w:val="00F76255"/>
    <w:rsid w:val="00F82875"/>
    <w:rsid w:val="00F93DE0"/>
    <w:rsid w:val="00F94B8C"/>
    <w:rsid w:val="00FA0F3A"/>
    <w:rsid w:val="00FA3AEF"/>
    <w:rsid w:val="00FC3C07"/>
    <w:rsid w:val="00FC638E"/>
    <w:rsid w:val="00FD5F29"/>
    <w:rsid w:val="00FE41AD"/>
    <w:rsid w:val="00FF2FA8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423BE-F7E2-48D8-9622-CF9867C2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E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6E68"/>
    <w:pPr>
      <w:ind w:leftChars="200" w:left="480"/>
    </w:pPr>
    <w:rPr>
      <w:rFonts w:ascii="Calibri" w:eastAsia="新細明體" w:hAnsi="Calibri" w:cs="Times New Roman"/>
    </w:rPr>
  </w:style>
  <w:style w:type="character" w:customStyle="1" w:styleId="HTML">
    <w:name w:val="HTML 預設格式 字元"/>
    <w:link w:val="HTML0"/>
    <w:uiPriority w:val="99"/>
    <w:locked/>
    <w:rsid w:val="00115E3A"/>
    <w:rPr>
      <w:rFonts w:ascii="細明體" w:eastAsia="細明體" w:hAnsi="細明體"/>
      <w:color w:val="000000"/>
      <w:szCs w:val="24"/>
    </w:rPr>
  </w:style>
  <w:style w:type="paragraph" w:styleId="HTML0">
    <w:name w:val="HTML Preformatted"/>
    <w:basedOn w:val="a"/>
    <w:link w:val="HTML"/>
    <w:uiPriority w:val="99"/>
    <w:rsid w:val="00115E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000000"/>
      <w:szCs w:val="24"/>
    </w:rPr>
  </w:style>
  <w:style w:type="character" w:customStyle="1" w:styleId="HTML1">
    <w:name w:val="HTML 預設格式 字元1"/>
    <w:basedOn w:val="a0"/>
    <w:uiPriority w:val="99"/>
    <w:semiHidden/>
    <w:rsid w:val="00115E3A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46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466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0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022B"/>
    <w:rPr>
      <w:sz w:val="20"/>
      <w:szCs w:val="20"/>
    </w:rPr>
  </w:style>
  <w:style w:type="paragraph" w:styleId="a9">
    <w:name w:val="footer"/>
    <w:basedOn w:val="a"/>
    <w:link w:val="aa"/>
    <w:unhideWhenUsed/>
    <w:rsid w:val="00C10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1022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264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55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58763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82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3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6596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672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  <w:divsChild>
                            <w:div w:id="47618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4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287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518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  <w:divsChild>
                            <w:div w:id="1133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F4C1-6E55-4AD9-B8E9-82D9B248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勝吉</dc:creator>
  <cp:lastModifiedBy>taia</cp:lastModifiedBy>
  <cp:revision>2</cp:revision>
  <cp:lastPrinted>2021-04-28T10:22:00Z</cp:lastPrinted>
  <dcterms:created xsi:type="dcterms:W3CDTF">2021-12-06T07:45:00Z</dcterms:created>
  <dcterms:modified xsi:type="dcterms:W3CDTF">2021-12-06T07:45:00Z</dcterms:modified>
</cp:coreProperties>
</file>